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CF" w:rsidRPr="00034968" w:rsidRDefault="009A4DCF" w:rsidP="00034968">
      <w:pPr>
        <w:rPr>
          <w:rFonts w:ascii="Century Gothic" w:hAnsi="Century Gothic" w:cs="Tahoma"/>
          <w:b/>
          <w:sz w:val="20"/>
          <w:szCs w:val="20"/>
          <w:lang w:val="es-ES"/>
        </w:rPr>
      </w:pPr>
      <w:bookmarkStart w:id="0" w:name="_GoBack"/>
      <w:bookmarkEnd w:id="0"/>
    </w:p>
    <w:tbl>
      <w:tblPr>
        <w:tblpPr w:leftFromText="141" w:rightFromText="141" w:vertAnchor="text" w:horzAnchor="page" w:tblpX="3288" w:tblpY="-64"/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94"/>
        <w:gridCol w:w="1516"/>
        <w:gridCol w:w="540"/>
        <w:gridCol w:w="495"/>
        <w:gridCol w:w="752"/>
      </w:tblGrid>
      <w:tr w:rsidR="00A67903" w:rsidRPr="00E40A62" w:rsidTr="008B737D">
        <w:trPr>
          <w:cantSplit/>
        </w:trPr>
        <w:tc>
          <w:tcPr>
            <w:tcW w:w="3402" w:type="dxa"/>
          </w:tcPr>
          <w:p w:rsidR="00A67903" w:rsidRPr="00E40A62" w:rsidRDefault="008B737D" w:rsidP="00857A8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Ciudad de México</w:t>
            </w:r>
            <w:r w:rsidR="00857A88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7903" w:rsidRPr="00E40A62" w:rsidRDefault="00A67903" w:rsidP="00034968">
            <w:pPr>
              <w:ind w:left="-1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A67903" w:rsidRPr="00E40A62" w:rsidRDefault="00A67903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67903" w:rsidRPr="00E40A62" w:rsidRDefault="00A67903" w:rsidP="000349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</w:tcPr>
          <w:p w:rsidR="00A67903" w:rsidRPr="00E40A62" w:rsidRDefault="00A67903" w:rsidP="00857A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tc>
          <w:tcPr>
            <w:tcW w:w="495" w:type="dxa"/>
          </w:tcPr>
          <w:p w:rsidR="00A67903" w:rsidRPr="00E40A62" w:rsidRDefault="00A67903" w:rsidP="000349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A67903" w:rsidRPr="00E40A62" w:rsidRDefault="00A67903" w:rsidP="000349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1392" w:rsidRPr="00E40A62" w:rsidRDefault="00AB1392" w:rsidP="00034968">
      <w:pPr>
        <w:spacing w:after="100" w:afterAutospacing="1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4F164E" w:rsidRPr="00E40A62" w:rsidRDefault="00AB1392" w:rsidP="00034968">
      <w:pPr>
        <w:spacing w:after="100" w:afterAutospacing="1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E40A62">
        <w:rPr>
          <w:rFonts w:ascii="Tahoma" w:hAnsi="Tahoma" w:cs="Tahoma"/>
          <w:b/>
          <w:sz w:val="20"/>
          <w:szCs w:val="20"/>
          <w:lang w:val="es-ES"/>
        </w:rPr>
        <w:t>H. COLEGIO DE PROFESORES DEL CIITEC</w:t>
      </w:r>
    </w:p>
    <w:p w:rsidR="00EB2ACD" w:rsidRPr="00E40A62" w:rsidRDefault="00EB2ACD" w:rsidP="00034968">
      <w:pPr>
        <w:spacing w:after="100" w:afterAutospacing="1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E40A62">
        <w:rPr>
          <w:rFonts w:ascii="Tahoma" w:hAnsi="Tahoma" w:cs="Tahoma"/>
          <w:b/>
          <w:sz w:val="20"/>
          <w:szCs w:val="20"/>
          <w:lang w:val="es-ES"/>
        </w:rPr>
        <w:t>PRESENTE</w:t>
      </w:r>
    </w:p>
    <w:p w:rsidR="00034968" w:rsidRPr="00E40A62" w:rsidRDefault="003C26FD" w:rsidP="00034968">
      <w:pPr>
        <w:spacing w:after="100" w:afterAutospacing="1"/>
        <w:jc w:val="both"/>
        <w:rPr>
          <w:rFonts w:ascii="Tahoma" w:hAnsi="Tahoma" w:cs="Tahoma"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P</w:t>
      </w:r>
      <w:r w:rsidR="00FC71DC" w:rsidRPr="00E40A62">
        <w:rPr>
          <w:rFonts w:ascii="Tahoma" w:hAnsi="Tahoma" w:cs="Tahoma"/>
          <w:sz w:val="20"/>
          <w:szCs w:val="20"/>
          <w:lang w:val="es-ES"/>
        </w:rPr>
        <w:t xml:space="preserve">or </w:t>
      </w:r>
      <w:r w:rsidR="00EA2A67" w:rsidRPr="00E40A62">
        <w:rPr>
          <w:rFonts w:ascii="Tahoma" w:hAnsi="Tahoma" w:cs="Tahoma"/>
          <w:sz w:val="20"/>
          <w:szCs w:val="20"/>
          <w:lang w:val="es-ES"/>
        </w:rPr>
        <w:t>medio</w:t>
      </w:r>
      <w:r w:rsidR="00FC71DC" w:rsidRPr="00E40A62">
        <w:rPr>
          <w:rFonts w:ascii="Tahoma" w:hAnsi="Tahoma" w:cs="Tahoma"/>
          <w:sz w:val="20"/>
          <w:szCs w:val="20"/>
          <w:lang w:val="es-ES"/>
        </w:rPr>
        <w:t xml:space="preserve"> </w:t>
      </w:r>
      <w:r w:rsidR="00411B58" w:rsidRPr="00E40A62">
        <w:rPr>
          <w:rFonts w:ascii="Tahoma" w:hAnsi="Tahoma" w:cs="Tahoma"/>
          <w:sz w:val="20"/>
          <w:szCs w:val="20"/>
          <w:lang w:val="es-ES"/>
        </w:rPr>
        <w:t xml:space="preserve">del presente, someto a consideración la autorización de </w:t>
      </w:r>
      <w:r w:rsidR="00E45F38" w:rsidRPr="00E40A62">
        <w:rPr>
          <w:rFonts w:ascii="Tahoma" w:hAnsi="Tahoma" w:cs="Tahoma"/>
          <w:sz w:val="20"/>
          <w:szCs w:val="20"/>
          <w:lang w:val="es-ES"/>
        </w:rPr>
        <w:t>mí</w:t>
      </w:r>
      <w:r w:rsidR="00034968" w:rsidRPr="00E40A62">
        <w:rPr>
          <w:rFonts w:ascii="Tahoma" w:hAnsi="Tahoma" w:cs="Tahoma"/>
          <w:sz w:val="20"/>
          <w:szCs w:val="20"/>
          <w:lang w:val="es-ES"/>
        </w:rPr>
        <w:t xml:space="preserve"> </w:t>
      </w:r>
      <w:r w:rsidR="00124AAE" w:rsidRPr="00E40A62">
        <w:rPr>
          <w:rFonts w:ascii="Tahoma" w:hAnsi="Tahoma" w:cs="Tahoma"/>
          <w:sz w:val="20"/>
          <w:szCs w:val="20"/>
          <w:lang w:val="es-ES"/>
        </w:rPr>
        <w:t>comisión revisora de tesis y designación de jurado para examen de:</w:t>
      </w:r>
    </w:p>
    <w:tbl>
      <w:tblPr>
        <w:tblStyle w:val="Tablaconcuadrcul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415"/>
      </w:tblGrid>
      <w:tr w:rsidR="00034968" w:rsidRPr="00E40A62" w:rsidTr="00034968">
        <w:tc>
          <w:tcPr>
            <w:tcW w:w="670" w:type="dxa"/>
          </w:tcPr>
          <w:p w:rsidR="00034968" w:rsidRPr="00E40A62" w:rsidRDefault="00335703" w:rsidP="00034968">
            <w:pPr>
              <w:ind w:left="37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8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68" w:rsidRPr="00E40A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968" w:rsidRPr="00E40A6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34968" w:rsidRPr="00E40A62" w:rsidRDefault="00034968" w:rsidP="0003496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5" w:type="dxa"/>
          </w:tcPr>
          <w:p w:rsidR="00034968" w:rsidRPr="00E40A62" w:rsidRDefault="00034968" w:rsidP="0003496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t>Maestría</w:t>
            </w:r>
          </w:p>
        </w:tc>
      </w:tr>
      <w:tr w:rsidR="00034968" w:rsidRPr="00E40A62" w:rsidTr="00034968">
        <w:tc>
          <w:tcPr>
            <w:tcW w:w="670" w:type="dxa"/>
          </w:tcPr>
          <w:p w:rsidR="00034968" w:rsidRPr="00E40A62" w:rsidRDefault="00335703" w:rsidP="00034968">
            <w:pPr>
              <w:ind w:left="37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858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68" w:rsidRPr="00E40A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968" w:rsidRPr="00E40A6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34968" w:rsidRPr="00E40A62" w:rsidRDefault="00034968" w:rsidP="00034968">
            <w:pPr>
              <w:ind w:left="37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15" w:type="dxa"/>
          </w:tcPr>
          <w:p w:rsidR="00034968" w:rsidRPr="00E40A62" w:rsidRDefault="00034968" w:rsidP="0003496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t>Doctorado</w:t>
            </w:r>
          </w:p>
        </w:tc>
      </w:tr>
      <w:tr w:rsidR="00034968" w:rsidRPr="00E40A62" w:rsidTr="00034968">
        <w:tc>
          <w:tcPr>
            <w:tcW w:w="670" w:type="dxa"/>
          </w:tcPr>
          <w:p w:rsidR="00034968" w:rsidRPr="00E40A62" w:rsidRDefault="00335703" w:rsidP="00034968">
            <w:pPr>
              <w:ind w:left="37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1075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68" w:rsidRPr="00E40A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4968" w:rsidRPr="00E40A6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:rsidR="00034968" w:rsidRPr="00E40A62" w:rsidRDefault="00034968" w:rsidP="0003496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t>Predoctoral</w:t>
            </w:r>
          </w:p>
        </w:tc>
      </w:tr>
    </w:tbl>
    <w:p w:rsidR="00034968" w:rsidRPr="00E40A62" w:rsidRDefault="00034968" w:rsidP="00034968">
      <w:pPr>
        <w:rPr>
          <w:rFonts w:ascii="Tahoma" w:hAnsi="Tahoma" w:cs="Tahoma"/>
          <w:sz w:val="20"/>
          <w:szCs w:val="20"/>
        </w:rPr>
      </w:pPr>
    </w:p>
    <w:p w:rsidR="00034968" w:rsidRPr="00E40A62" w:rsidRDefault="002C7B09" w:rsidP="00034968">
      <w:pPr>
        <w:rPr>
          <w:rFonts w:ascii="Tahoma" w:hAnsi="Tahoma" w:cs="Tahoma"/>
          <w:sz w:val="20"/>
          <w:szCs w:val="20"/>
        </w:rPr>
      </w:pPr>
      <w:r w:rsidRPr="00E40A62">
        <w:rPr>
          <w:rFonts w:ascii="Tahoma" w:hAnsi="Tahoma" w:cs="Tahoma"/>
          <w:sz w:val="20"/>
          <w:szCs w:val="20"/>
        </w:rPr>
        <w:t>Proponiendo a los siguientes sinodales</w:t>
      </w:r>
      <w:r w:rsidR="00034968" w:rsidRPr="00E40A62">
        <w:rPr>
          <w:rFonts w:ascii="Tahoma" w:hAnsi="Tahoma" w:cs="Tahoma"/>
          <w:sz w:val="20"/>
          <w:szCs w:val="20"/>
        </w:rPr>
        <w:t>:</w:t>
      </w:r>
    </w:p>
    <w:p w:rsidR="00034968" w:rsidRPr="00E40A62" w:rsidRDefault="00034968" w:rsidP="0003496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2427"/>
      </w:tblGrid>
      <w:tr w:rsidR="00411B58" w:rsidRPr="00E40A62" w:rsidTr="00034968">
        <w:trPr>
          <w:trHeight w:val="322"/>
          <w:jc w:val="center"/>
        </w:trPr>
        <w:tc>
          <w:tcPr>
            <w:tcW w:w="9964" w:type="dxa"/>
            <w:gridSpan w:val="2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11B58" w:rsidRPr="00E40A62" w:rsidTr="00034968">
        <w:trPr>
          <w:trHeight w:val="322"/>
          <w:jc w:val="center"/>
        </w:trPr>
        <w:tc>
          <w:tcPr>
            <w:tcW w:w="9964" w:type="dxa"/>
            <w:gridSpan w:val="2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11B58" w:rsidRPr="00E40A62" w:rsidTr="00034968">
        <w:trPr>
          <w:trHeight w:val="322"/>
          <w:jc w:val="center"/>
        </w:trPr>
        <w:tc>
          <w:tcPr>
            <w:tcW w:w="9964" w:type="dxa"/>
            <w:gridSpan w:val="2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11B58" w:rsidRPr="00E40A62" w:rsidTr="00034968">
        <w:trPr>
          <w:trHeight w:val="322"/>
          <w:jc w:val="center"/>
        </w:trPr>
        <w:tc>
          <w:tcPr>
            <w:tcW w:w="9964" w:type="dxa"/>
            <w:gridSpan w:val="2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11B58" w:rsidRPr="00E40A62" w:rsidTr="00034968">
        <w:trPr>
          <w:trHeight w:val="322"/>
          <w:jc w:val="center"/>
        </w:trPr>
        <w:tc>
          <w:tcPr>
            <w:tcW w:w="9964" w:type="dxa"/>
            <w:gridSpan w:val="2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11B58" w:rsidRPr="00E40A62" w:rsidTr="00034968">
        <w:trPr>
          <w:trHeight w:val="322"/>
          <w:jc w:val="center"/>
        </w:trPr>
        <w:tc>
          <w:tcPr>
            <w:tcW w:w="7537" w:type="dxa"/>
            <w:vAlign w:val="center"/>
          </w:tcPr>
          <w:p w:rsidR="00411B58" w:rsidRPr="00E40A62" w:rsidRDefault="00411B58" w:rsidP="0003496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427" w:type="dxa"/>
            <w:vAlign w:val="center"/>
          </w:tcPr>
          <w:p w:rsidR="00411B58" w:rsidRPr="00E40A62" w:rsidRDefault="00411B58" w:rsidP="00034968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t>(Suplente)</w:t>
            </w:r>
          </w:p>
        </w:tc>
      </w:tr>
    </w:tbl>
    <w:p w:rsidR="005F7DF9" w:rsidRPr="00E40A62" w:rsidRDefault="005F7DF9" w:rsidP="00034968">
      <w:pPr>
        <w:spacing w:after="100" w:afterAutospacing="1"/>
        <w:jc w:val="both"/>
        <w:rPr>
          <w:rFonts w:ascii="Tahoma" w:hAnsi="Tahoma" w:cs="Tahoma"/>
          <w:sz w:val="20"/>
          <w:szCs w:val="20"/>
          <w:lang w:val="es-ES"/>
        </w:rPr>
      </w:pPr>
    </w:p>
    <w:p w:rsidR="004F164E" w:rsidRPr="00E40A62" w:rsidRDefault="00034968" w:rsidP="00034968">
      <w:pPr>
        <w:spacing w:after="100" w:afterAutospacing="1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El título de tesis registrado es el siguiente:</w:t>
      </w: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34968" w:rsidRPr="00E40A62" w:rsidTr="007F614A">
        <w:trPr>
          <w:trHeight w:val="44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8" w:rsidRPr="00E40A62" w:rsidRDefault="00034968" w:rsidP="00034968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  <w:lang w:val="es-ES"/>
              </w:rPr>
            </w:pPr>
          </w:p>
          <w:p w:rsidR="00034968" w:rsidRPr="00E40A62" w:rsidRDefault="00034968" w:rsidP="00034968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</w:p>
        </w:tc>
      </w:tr>
    </w:tbl>
    <w:p w:rsidR="005347D8" w:rsidRPr="00E40A62" w:rsidRDefault="005347D8" w:rsidP="00034968">
      <w:pPr>
        <w:ind w:left="37"/>
        <w:jc w:val="both"/>
        <w:rPr>
          <w:rFonts w:ascii="Tahoma" w:hAnsi="Tahoma" w:cs="Tahoma"/>
          <w:sz w:val="20"/>
          <w:szCs w:val="20"/>
        </w:rPr>
      </w:pPr>
    </w:p>
    <w:p w:rsidR="00EB2ACD" w:rsidRPr="00E40A62" w:rsidRDefault="00034968" w:rsidP="00034968">
      <w:pPr>
        <w:ind w:left="37"/>
        <w:jc w:val="both"/>
        <w:rPr>
          <w:rFonts w:ascii="Tahoma" w:hAnsi="Tahoma" w:cs="Tahoma"/>
          <w:sz w:val="20"/>
          <w:szCs w:val="20"/>
        </w:rPr>
      </w:pPr>
      <w:r w:rsidRPr="00E40A62">
        <w:rPr>
          <w:rFonts w:ascii="Tahoma" w:hAnsi="Tahoma" w:cs="Tahoma"/>
          <w:sz w:val="20"/>
          <w:szCs w:val="20"/>
        </w:rPr>
        <w:t xml:space="preserve">Someto a consideración </w:t>
      </w:r>
      <w:r w:rsidR="002C7B09" w:rsidRPr="00E40A62">
        <w:rPr>
          <w:rFonts w:ascii="Tahoma" w:hAnsi="Tahoma" w:cs="Tahoma"/>
          <w:sz w:val="20"/>
          <w:szCs w:val="20"/>
        </w:rPr>
        <w:t xml:space="preserve">el cambio de título de tesis, </w:t>
      </w:r>
      <w:r w:rsidR="00EB2ACD" w:rsidRPr="00E40A62">
        <w:rPr>
          <w:rFonts w:ascii="Tahoma" w:hAnsi="Tahoma" w:cs="Tahoma"/>
          <w:sz w:val="20"/>
          <w:szCs w:val="20"/>
        </w:rPr>
        <w:t>por el siguiente:</w:t>
      </w:r>
    </w:p>
    <w:p w:rsidR="00E45F38" w:rsidRPr="00E40A62" w:rsidRDefault="00E45F38" w:rsidP="00034968">
      <w:pPr>
        <w:ind w:left="3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C7B09" w:rsidRPr="00E40A62" w:rsidTr="00DE017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09" w:rsidRPr="00E40A62" w:rsidRDefault="002C7B09" w:rsidP="00034968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</w:p>
          <w:p w:rsidR="002C7B09" w:rsidRPr="00E40A62" w:rsidRDefault="002C7B09" w:rsidP="00034968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</w:p>
        </w:tc>
      </w:tr>
    </w:tbl>
    <w:p w:rsidR="00547E8F" w:rsidRPr="00E40A62" w:rsidRDefault="002C7B09" w:rsidP="00124AAE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Si no solicita cambio, solo cite NA (No aplica)</w:t>
      </w:r>
    </w:p>
    <w:p w:rsidR="002C7B09" w:rsidRPr="00E40A62" w:rsidRDefault="002C7B09" w:rsidP="00034968">
      <w:pPr>
        <w:rPr>
          <w:rFonts w:ascii="Tahoma" w:hAnsi="Tahoma" w:cs="Tahoma"/>
          <w:sz w:val="20"/>
          <w:szCs w:val="20"/>
        </w:rPr>
      </w:pPr>
    </w:p>
    <w:p w:rsidR="002C7B09" w:rsidRPr="00E40A62" w:rsidRDefault="002C7B09" w:rsidP="00034968">
      <w:pPr>
        <w:rPr>
          <w:rFonts w:ascii="Tahoma" w:hAnsi="Tahoma" w:cs="Tahoma"/>
          <w:sz w:val="20"/>
          <w:szCs w:val="20"/>
        </w:rPr>
      </w:pPr>
    </w:p>
    <w:tbl>
      <w:tblPr>
        <w:tblStyle w:val="Tabladelista3-nfasis3"/>
        <w:tblW w:w="9941" w:type="dxa"/>
        <w:tblLook w:val="04A0" w:firstRow="1" w:lastRow="0" w:firstColumn="1" w:lastColumn="0" w:noHBand="0" w:noVBand="1"/>
      </w:tblPr>
      <w:tblGrid>
        <w:gridCol w:w="9941"/>
      </w:tblGrid>
      <w:tr w:rsidR="00AD52FC" w:rsidRPr="00AD52FC" w:rsidTr="00AD5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1" w:type="dxa"/>
            <w:shd w:val="clear" w:color="auto" w:fill="BFBFBF" w:themeFill="background1" w:themeFillShade="BF"/>
          </w:tcPr>
          <w:p w:rsidR="00EB2ACD" w:rsidRPr="00AD52FC" w:rsidRDefault="00EB2ACD" w:rsidP="00E40A62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D52FC">
              <w:rPr>
                <w:rFonts w:ascii="Tahoma" w:hAnsi="Tahoma" w:cs="Tahoma"/>
                <w:color w:val="auto"/>
                <w:sz w:val="20"/>
                <w:szCs w:val="20"/>
              </w:rPr>
              <w:t>INFORMACIÓN DE LOS SINODALES EXTERNOS:</w:t>
            </w:r>
          </w:p>
        </w:tc>
      </w:tr>
      <w:tr w:rsidR="00EB2ACD" w:rsidRPr="00E40A62" w:rsidTr="00E4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1" w:type="dxa"/>
          </w:tcPr>
          <w:p w:rsidR="00EB2ACD" w:rsidRPr="00E40A62" w:rsidRDefault="00EB2ACD" w:rsidP="00034968">
            <w:pPr>
              <w:pStyle w:val="Prrafodelista"/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t>Nombr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5"/>
              <w:gridCol w:w="5652"/>
            </w:tblGrid>
            <w:tr w:rsidR="00EB2ACD" w:rsidRPr="00E40A62" w:rsidTr="00EB2ACD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orreo electrónico</w:t>
                  </w:r>
                  <w:r w:rsidR="00E40A62"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B2ACD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nstitución de procedencia</w:t>
                  </w:r>
                  <w:r w:rsidR="00E40A62"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B2ACD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rado académico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B2ACD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acionalidad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423D0" w:rsidRPr="00E40A62" w:rsidTr="00EB2ACD">
              <w:tc>
                <w:tcPr>
                  <w:tcW w:w="3295" w:type="dxa"/>
                </w:tcPr>
                <w:p w:rsidR="00D423D0" w:rsidRPr="00E40A62" w:rsidRDefault="00D423D0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URP:</w:t>
                  </w:r>
                </w:p>
              </w:tc>
              <w:tc>
                <w:tcPr>
                  <w:tcW w:w="5652" w:type="dxa"/>
                </w:tcPr>
                <w:p w:rsidR="00D423D0" w:rsidRPr="00E40A62" w:rsidRDefault="00D423D0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B2ACD" w:rsidRPr="00E40A62" w:rsidRDefault="00EB2ACD" w:rsidP="00034968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B2ACD" w:rsidRPr="00E40A62" w:rsidTr="00E40A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1" w:type="dxa"/>
          </w:tcPr>
          <w:p w:rsidR="00EB2ACD" w:rsidRPr="00E40A62" w:rsidRDefault="00EB2ACD" w:rsidP="00034968">
            <w:pPr>
              <w:pStyle w:val="Prrafodelista"/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E40A62">
              <w:rPr>
                <w:rFonts w:ascii="Tahoma" w:hAnsi="Tahoma" w:cs="Tahoma"/>
                <w:sz w:val="20"/>
                <w:szCs w:val="20"/>
                <w:lang w:val="es-ES"/>
              </w:rPr>
              <w:lastRenderedPageBreak/>
              <w:t>Nombr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5"/>
              <w:gridCol w:w="5652"/>
            </w:tblGrid>
            <w:tr w:rsidR="00EB2ACD" w:rsidRPr="00E40A62" w:rsidTr="00E378A0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orreo electrónico</w:t>
                  </w:r>
                  <w:r w:rsidR="00E40A62"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378A0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nstitución de procedencia</w:t>
                  </w:r>
                  <w:r w:rsidR="00E40A62"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378A0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rado académico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B2ACD" w:rsidRPr="00E40A62" w:rsidTr="00E378A0">
              <w:tc>
                <w:tcPr>
                  <w:tcW w:w="3295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acionalidad:</w:t>
                  </w:r>
                </w:p>
              </w:tc>
              <w:tc>
                <w:tcPr>
                  <w:tcW w:w="5652" w:type="dxa"/>
                </w:tcPr>
                <w:p w:rsidR="00EB2ACD" w:rsidRPr="00E40A62" w:rsidRDefault="00EB2ACD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423D0" w:rsidRPr="00E40A62" w:rsidTr="00E378A0">
              <w:tc>
                <w:tcPr>
                  <w:tcW w:w="3295" w:type="dxa"/>
                </w:tcPr>
                <w:p w:rsidR="00D423D0" w:rsidRPr="00E40A62" w:rsidRDefault="00D423D0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40A62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URP:</w:t>
                  </w:r>
                </w:p>
              </w:tc>
              <w:tc>
                <w:tcPr>
                  <w:tcW w:w="5652" w:type="dxa"/>
                </w:tcPr>
                <w:p w:rsidR="00D423D0" w:rsidRPr="00E40A62" w:rsidRDefault="00D423D0" w:rsidP="00034968">
                  <w:pPr>
                    <w:spacing w:after="100" w:afterAutospacing="1"/>
                    <w:jc w:val="both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B2ACD" w:rsidRPr="00E40A62" w:rsidRDefault="00EB2ACD" w:rsidP="00034968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2C7B09" w:rsidRPr="00E40A62" w:rsidRDefault="002C7B09" w:rsidP="005F7DF9">
      <w:pPr>
        <w:pStyle w:val="Prrafodelista"/>
        <w:numPr>
          <w:ilvl w:val="0"/>
          <w:numId w:val="9"/>
        </w:numPr>
        <w:spacing w:after="240"/>
        <w:ind w:left="720"/>
        <w:jc w:val="both"/>
        <w:rPr>
          <w:rFonts w:ascii="Tahoma" w:hAnsi="Tahoma" w:cs="Tahoma"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Favor de adicionar a la presente solicitud copia del grado académico de su</w:t>
      </w:r>
      <w:r w:rsidR="005F7DF9" w:rsidRPr="00E40A62">
        <w:rPr>
          <w:rFonts w:ascii="Tahoma" w:hAnsi="Tahoma" w:cs="Tahoma"/>
          <w:sz w:val="20"/>
          <w:szCs w:val="20"/>
          <w:lang w:val="es-ES"/>
        </w:rPr>
        <w:t xml:space="preserve"> (s) sinodal</w:t>
      </w:r>
      <w:r w:rsidRPr="00E40A62">
        <w:rPr>
          <w:rFonts w:ascii="Tahoma" w:hAnsi="Tahoma" w:cs="Tahoma"/>
          <w:sz w:val="20"/>
          <w:szCs w:val="20"/>
          <w:lang w:val="es-ES"/>
        </w:rPr>
        <w:t xml:space="preserve"> (es) externo</w:t>
      </w:r>
      <w:r w:rsidR="005F7DF9" w:rsidRPr="00E40A62">
        <w:rPr>
          <w:rFonts w:ascii="Tahoma" w:hAnsi="Tahoma" w:cs="Tahoma"/>
          <w:sz w:val="20"/>
          <w:szCs w:val="20"/>
          <w:lang w:val="es-ES"/>
        </w:rPr>
        <w:t xml:space="preserve"> (s) y</w:t>
      </w:r>
      <w:r w:rsidRPr="00E40A62">
        <w:rPr>
          <w:rFonts w:ascii="Tahoma" w:hAnsi="Tahoma" w:cs="Tahoma"/>
          <w:sz w:val="20"/>
          <w:szCs w:val="20"/>
          <w:lang w:val="es-ES"/>
        </w:rPr>
        <w:t xml:space="preserve"> su CVU-CONACYT.</w:t>
      </w:r>
    </w:p>
    <w:p w:rsidR="005F7DF9" w:rsidRPr="00E40A62" w:rsidRDefault="005F7DF9" w:rsidP="005F7DF9">
      <w:pPr>
        <w:pStyle w:val="Prrafodelista"/>
        <w:numPr>
          <w:ilvl w:val="0"/>
          <w:numId w:val="9"/>
        </w:numPr>
        <w:ind w:left="720"/>
        <w:jc w:val="both"/>
        <w:rPr>
          <w:rFonts w:ascii="Tahoma" w:hAnsi="Tahoma" w:cs="Tahoma"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Si no cuenta con sinodales externos, solo cite NA (No aplica)</w:t>
      </w:r>
    </w:p>
    <w:p w:rsidR="002C7B09" w:rsidRPr="00E40A62" w:rsidRDefault="002C7B09" w:rsidP="005F7DF9">
      <w:pPr>
        <w:spacing w:after="240"/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:rsidR="00396F0C" w:rsidRPr="00E40A62" w:rsidRDefault="009A4DCF" w:rsidP="00034968">
      <w:pPr>
        <w:spacing w:after="240"/>
        <w:jc w:val="both"/>
        <w:rPr>
          <w:rFonts w:ascii="Tahoma" w:hAnsi="Tahoma" w:cs="Tahoma"/>
          <w:sz w:val="20"/>
          <w:szCs w:val="20"/>
          <w:lang w:val="es-ES"/>
        </w:rPr>
      </w:pPr>
      <w:r w:rsidRPr="00E40A62">
        <w:rPr>
          <w:rFonts w:ascii="Tahoma" w:hAnsi="Tahoma" w:cs="Tahoma"/>
          <w:sz w:val="20"/>
          <w:szCs w:val="20"/>
          <w:lang w:val="es-ES"/>
        </w:rPr>
        <w:t>Sin más por el momento</w:t>
      </w:r>
      <w:r w:rsidR="00B60A97" w:rsidRPr="00E40A62">
        <w:rPr>
          <w:rFonts w:ascii="Tahoma" w:hAnsi="Tahoma" w:cs="Tahoma"/>
          <w:sz w:val="20"/>
          <w:szCs w:val="20"/>
        </w:rPr>
        <w:t xml:space="preserve"> y en espera de su respuesta</w:t>
      </w:r>
      <w:r w:rsidRPr="00E40A62">
        <w:rPr>
          <w:rFonts w:ascii="Tahoma" w:hAnsi="Tahoma" w:cs="Tahoma"/>
          <w:sz w:val="20"/>
          <w:szCs w:val="20"/>
          <w:lang w:val="es-ES"/>
        </w:rPr>
        <w:t>, reciba un cordial saludo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28"/>
        <w:gridCol w:w="317"/>
        <w:gridCol w:w="4820"/>
      </w:tblGrid>
      <w:tr w:rsidR="005F7DF9" w:rsidRPr="00E40A62" w:rsidTr="001E7D51">
        <w:trPr>
          <w:trHeight w:val="1840"/>
        </w:trPr>
        <w:tc>
          <w:tcPr>
            <w:tcW w:w="10065" w:type="dxa"/>
            <w:gridSpan w:val="3"/>
          </w:tcPr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________________________________________________________</w:t>
            </w: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 xml:space="preserve">Nombre </w:t>
            </w:r>
            <w:r w:rsidR="00993AEE" w:rsidRPr="00E40A62">
              <w:rPr>
                <w:rFonts w:ascii="Tahoma" w:hAnsi="Tahoma" w:cs="Tahoma"/>
                <w:sz w:val="20"/>
                <w:szCs w:val="20"/>
              </w:rPr>
              <w:t>y firma del alumno</w:t>
            </w: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No. de registro:</w:t>
            </w: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F7DF9" w:rsidRPr="00E40A62" w:rsidRDefault="005F7DF9" w:rsidP="00034968">
            <w:pPr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Programa de:</w:t>
            </w:r>
          </w:p>
          <w:p w:rsidR="005F7DF9" w:rsidRPr="00E40A62" w:rsidRDefault="005F7DF9" w:rsidP="00034968">
            <w:pPr>
              <w:ind w:left="-709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F7DF9" w:rsidRPr="00E40A62" w:rsidRDefault="00335703" w:rsidP="00034968">
            <w:pPr>
              <w:ind w:left="37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073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F9" w:rsidRPr="00E40A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7DF9" w:rsidRPr="00E40A62">
              <w:rPr>
                <w:rFonts w:ascii="Tahoma" w:hAnsi="Tahoma" w:cs="Tahoma"/>
                <w:sz w:val="20"/>
                <w:szCs w:val="20"/>
              </w:rPr>
              <w:t xml:space="preserve"> Maestría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65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F9" w:rsidRPr="00E40A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7DF9" w:rsidRPr="00E40A62">
              <w:rPr>
                <w:rFonts w:ascii="Tahoma" w:hAnsi="Tahoma" w:cs="Tahoma"/>
                <w:sz w:val="20"/>
                <w:szCs w:val="20"/>
              </w:rPr>
              <w:t xml:space="preserve"> Doctorado</w:t>
            </w:r>
          </w:p>
          <w:p w:rsidR="005F7DF9" w:rsidRPr="00E40A62" w:rsidRDefault="005F7DF9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8F" w:rsidRPr="00E40A62" w:rsidTr="0086458D">
        <w:tc>
          <w:tcPr>
            <w:tcW w:w="10065" w:type="dxa"/>
            <w:gridSpan w:val="3"/>
            <w:shd w:val="clear" w:color="auto" w:fill="A6A6A6" w:themeFill="background1" w:themeFillShade="A6"/>
          </w:tcPr>
          <w:p w:rsidR="00547E8F" w:rsidRPr="00E40A62" w:rsidRDefault="002C7B09" w:rsidP="000349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A62">
              <w:rPr>
                <w:rFonts w:ascii="Tahoma" w:hAnsi="Tahoma" w:cs="Tahoma"/>
                <w:b/>
                <w:sz w:val="20"/>
                <w:szCs w:val="20"/>
              </w:rPr>
              <w:t>VO. BO. MIEMBROS DEL COMITÉ TUTORIAL</w:t>
            </w:r>
          </w:p>
        </w:tc>
      </w:tr>
      <w:tr w:rsidR="00547E8F" w:rsidRPr="00E40A62" w:rsidTr="0086458D">
        <w:tc>
          <w:tcPr>
            <w:tcW w:w="4928" w:type="dxa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40A62">
              <w:rPr>
                <w:rFonts w:ascii="Tahoma" w:hAnsi="Tahoma" w:cs="Tahoma"/>
                <w:sz w:val="20"/>
                <w:szCs w:val="20"/>
                <w:u w:val="single"/>
              </w:rPr>
              <w:t>DIRECTOR(</w:t>
            </w:r>
            <w:r w:rsidR="002C7B09" w:rsidRPr="00E40A62">
              <w:rPr>
                <w:rFonts w:ascii="Tahoma" w:hAnsi="Tahoma" w:cs="Tahoma"/>
                <w:sz w:val="20"/>
                <w:szCs w:val="20"/>
                <w:u w:val="single"/>
              </w:rPr>
              <w:t>ES) DE</w:t>
            </w:r>
            <w:r w:rsidRPr="00E40A62">
              <w:rPr>
                <w:rFonts w:ascii="Tahoma" w:hAnsi="Tahoma" w:cs="Tahoma"/>
                <w:sz w:val="20"/>
                <w:szCs w:val="20"/>
                <w:u w:val="single"/>
              </w:rPr>
              <w:t xml:space="preserve"> TESIS</w:t>
            </w:r>
          </w:p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5137" w:type="dxa"/>
            <w:gridSpan w:val="2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547E8F" w:rsidRPr="00E40A62" w:rsidTr="0086458D">
        <w:tc>
          <w:tcPr>
            <w:tcW w:w="4928" w:type="dxa"/>
            <w:tcBorders>
              <w:bottom w:val="single" w:sz="4" w:space="0" w:color="auto"/>
            </w:tcBorders>
          </w:tcPr>
          <w:p w:rsidR="00547E8F" w:rsidRPr="00E40A62" w:rsidRDefault="00547E8F" w:rsidP="00407907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8F" w:rsidRPr="00E40A62" w:rsidTr="0086458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47E8F" w:rsidRPr="00E40A62" w:rsidRDefault="00547E8F" w:rsidP="00407907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8F" w:rsidRPr="00E40A62" w:rsidTr="0086458D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Profesores integrantes</w:t>
            </w:r>
          </w:p>
        </w:tc>
        <w:tc>
          <w:tcPr>
            <w:tcW w:w="5137" w:type="dxa"/>
            <w:gridSpan w:val="2"/>
          </w:tcPr>
          <w:p w:rsidR="00547E8F" w:rsidRPr="00E40A62" w:rsidRDefault="00547E8F" w:rsidP="000349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A62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547E8F" w:rsidRPr="00E40A62" w:rsidTr="0086458D">
        <w:tc>
          <w:tcPr>
            <w:tcW w:w="4928" w:type="dxa"/>
            <w:tcBorders>
              <w:bottom w:val="single" w:sz="4" w:space="0" w:color="auto"/>
            </w:tcBorders>
          </w:tcPr>
          <w:p w:rsidR="00547E8F" w:rsidRPr="00E40A62" w:rsidRDefault="00547E8F" w:rsidP="0040790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8F" w:rsidRPr="00E40A62" w:rsidTr="0086458D">
        <w:tc>
          <w:tcPr>
            <w:tcW w:w="4928" w:type="dxa"/>
            <w:tcBorders>
              <w:bottom w:val="single" w:sz="4" w:space="0" w:color="auto"/>
            </w:tcBorders>
          </w:tcPr>
          <w:p w:rsidR="00547E8F" w:rsidRPr="00E40A62" w:rsidRDefault="00547E8F" w:rsidP="0040790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8F" w:rsidRPr="00E40A62" w:rsidTr="0086458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547E8F" w:rsidRPr="00E40A62" w:rsidRDefault="00547E8F" w:rsidP="0040790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7E8F" w:rsidRPr="00E40A62" w:rsidRDefault="00547E8F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7B09" w:rsidRPr="00E40A62" w:rsidTr="0086458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C7B09" w:rsidRPr="00E40A62" w:rsidRDefault="002C7B09" w:rsidP="0040790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</w:tcPr>
          <w:p w:rsidR="002C7B09" w:rsidRPr="00E40A62" w:rsidRDefault="002C7B09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C7B09" w:rsidRPr="00E40A62" w:rsidRDefault="002C7B09" w:rsidP="0040790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38D1" w:rsidRPr="00E40A62" w:rsidRDefault="006F38D1" w:rsidP="00407907">
      <w:pPr>
        <w:spacing w:line="276" w:lineRule="auto"/>
        <w:rPr>
          <w:rFonts w:ascii="Tahoma" w:hAnsi="Tahoma" w:cs="Tahoma"/>
          <w:sz w:val="20"/>
          <w:szCs w:val="20"/>
          <w:lang w:val="es-ES"/>
        </w:rPr>
      </w:pPr>
    </w:p>
    <w:sectPr w:rsidR="006F38D1" w:rsidRPr="00E40A62" w:rsidSect="006F38D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03" w:rsidRDefault="00335703" w:rsidP="00745C7D">
      <w:r>
        <w:separator/>
      </w:r>
    </w:p>
  </w:endnote>
  <w:endnote w:type="continuationSeparator" w:id="0">
    <w:p w:rsidR="00335703" w:rsidRDefault="00335703" w:rsidP="007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">
    <w:altName w:val="Arial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EE" w:rsidRPr="00230F09" w:rsidRDefault="00993AEE" w:rsidP="00993AEE">
    <w:pPr>
      <w:jc w:val="right"/>
      <w:rPr>
        <w:rFonts w:ascii="Arial Narrow" w:hAnsi="Arial Narrow"/>
        <w:b/>
        <w:sz w:val="12"/>
        <w:szCs w:val="10"/>
      </w:rPr>
    </w:pPr>
    <w:r>
      <w:rPr>
        <w:rFonts w:ascii="Arial Narrow" w:hAnsi="Arial Narrow"/>
        <w:b/>
        <w:sz w:val="12"/>
        <w:szCs w:val="10"/>
      </w:rPr>
      <w:t xml:space="preserve">Fecha de actualización: Feb-23 </w:t>
    </w:r>
  </w:p>
  <w:p w:rsidR="00993AEE" w:rsidRPr="003A7754" w:rsidRDefault="00993AEE" w:rsidP="00993AEE">
    <w:pPr>
      <w:jc w:val="right"/>
      <w:rPr>
        <w:rFonts w:ascii="Arial Narrow" w:hAnsi="Arial Narrow"/>
        <w:sz w:val="12"/>
        <w:szCs w:val="10"/>
      </w:rPr>
    </w:pPr>
    <w:r w:rsidRPr="003A7754">
      <w:rPr>
        <w:rFonts w:ascii="Arial Narrow" w:hAnsi="Arial Narrow"/>
        <w:sz w:val="12"/>
        <w:szCs w:val="10"/>
      </w:rPr>
      <w:t>El Usuario es res</w:t>
    </w:r>
    <w:r>
      <w:rPr>
        <w:rFonts w:ascii="Arial Narrow" w:hAnsi="Arial Narrow"/>
        <w:sz w:val="12"/>
        <w:szCs w:val="10"/>
      </w:rPr>
      <w:t>ponsable de consultar la revisión</w:t>
    </w:r>
    <w:r w:rsidRPr="003A7754">
      <w:rPr>
        <w:rFonts w:ascii="Arial Narrow" w:hAnsi="Arial Narrow"/>
        <w:sz w:val="12"/>
        <w:szCs w:val="10"/>
      </w:rPr>
      <w:t xml:space="preserve"> vigente de este documento a través de INTRANET</w:t>
    </w:r>
  </w:p>
  <w:p w:rsidR="00993AEE" w:rsidRDefault="00993AEE" w:rsidP="00993AEE">
    <w:pPr>
      <w:jc w:val="right"/>
    </w:pPr>
    <w:r w:rsidRPr="003A7754">
      <w:rPr>
        <w:rFonts w:ascii="Arial Narrow" w:hAnsi="Arial Narrow"/>
        <w:sz w:val="12"/>
        <w:szCs w:val="10"/>
      </w:rPr>
      <w:t>Este Documento es propiedad del CIITEC-IPN, y está prohibida su reproducción parcial o total por cualquier medio</w:t>
    </w:r>
  </w:p>
  <w:p w:rsidR="00993AEE" w:rsidRDefault="00993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42" w:rsidRPr="00230F09" w:rsidRDefault="00771042" w:rsidP="00771042">
    <w:pPr>
      <w:jc w:val="right"/>
      <w:rPr>
        <w:rFonts w:ascii="Arial Narrow" w:hAnsi="Arial Narrow"/>
        <w:b/>
        <w:sz w:val="12"/>
        <w:szCs w:val="10"/>
      </w:rPr>
    </w:pPr>
    <w:r>
      <w:rPr>
        <w:rFonts w:ascii="Arial Narrow" w:hAnsi="Arial Narrow"/>
        <w:b/>
        <w:sz w:val="12"/>
        <w:szCs w:val="10"/>
      </w:rPr>
      <w:t>Fecha de actualización:</w:t>
    </w:r>
    <w:r w:rsidR="005832FE">
      <w:rPr>
        <w:rFonts w:ascii="Arial Narrow" w:hAnsi="Arial Narrow"/>
        <w:b/>
        <w:sz w:val="12"/>
        <w:szCs w:val="10"/>
      </w:rPr>
      <w:t xml:space="preserve"> Feb-23</w:t>
    </w:r>
    <w:r>
      <w:rPr>
        <w:rFonts w:ascii="Arial Narrow" w:hAnsi="Arial Narrow"/>
        <w:b/>
        <w:sz w:val="12"/>
        <w:szCs w:val="10"/>
      </w:rPr>
      <w:t xml:space="preserve"> </w:t>
    </w:r>
  </w:p>
  <w:p w:rsidR="00771042" w:rsidRPr="003A7754" w:rsidRDefault="00771042" w:rsidP="00771042">
    <w:pPr>
      <w:jc w:val="right"/>
      <w:rPr>
        <w:rFonts w:ascii="Arial Narrow" w:hAnsi="Arial Narrow"/>
        <w:sz w:val="12"/>
        <w:szCs w:val="10"/>
      </w:rPr>
    </w:pPr>
    <w:r w:rsidRPr="003A7754">
      <w:rPr>
        <w:rFonts w:ascii="Arial Narrow" w:hAnsi="Arial Narrow"/>
        <w:sz w:val="12"/>
        <w:szCs w:val="10"/>
      </w:rPr>
      <w:t>El Usuario es res</w:t>
    </w:r>
    <w:r>
      <w:rPr>
        <w:rFonts w:ascii="Arial Narrow" w:hAnsi="Arial Narrow"/>
        <w:sz w:val="12"/>
        <w:szCs w:val="10"/>
      </w:rPr>
      <w:t>ponsable de consultar la revisión</w:t>
    </w:r>
    <w:r w:rsidRPr="003A7754">
      <w:rPr>
        <w:rFonts w:ascii="Arial Narrow" w:hAnsi="Arial Narrow"/>
        <w:sz w:val="12"/>
        <w:szCs w:val="10"/>
      </w:rPr>
      <w:t xml:space="preserve"> vigente de este documento a través de INTRANET</w:t>
    </w:r>
  </w:p>
  <w:p w:rsidR="00771042" w:rsidRDefault="00771042" w:rsidP="00771042">
    <w:pPr>
      <w:jc w:val="right"/>
    </w:pPr>
    <w:r w:rsidRPr="003A7754">
      <w:rPr>
        <w:rFonts w:ascii="Arial Narrow" w:hAnsi="Arial Narrow"/>
        <w:sz w:val="12"/>
        <w:szCs w:val="10"/>
      </w:rPr>
      <w:t>Este Documento es propiedad del CIITEC-IPN, y está prohibida su reproducción parcial o total por cualquier 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03" w:rsidRDefault="00335703" w:rsidP="00745C7D">
      <w:r>
        <w:separator/>
      </w:r>
    </w:p>
  </w:footnote>
  <w:footnote w:type="continuationSeparator" w:id="0">
    <w:p w:rsidR="00335703" w:rsidRDefault="00335703" w:rsidP="0074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30" w:type="dxa"/>
      <w:jc w:val="center"/>
      <w:tblLayout w:type="fixed"/>
      <w:tblLook w:val="04A0" w:firstRow="1" w:lastRow="0" w:firstColumn="1" w:lastColumn="0" w:noHBand="0" w:noVBand="1"/>
    </w:tblPr>
    <w:tblGrid>
      <w:gridCol w:w="1718"/>
      <w:gridCol w:w="1514"/>
      <w:gridCol w:w="4111"/>
      <w:gridCol w:w="3087"/>
    </w:tblGrid>
    <w:tr w:rsidR="00EB2ACD" w:rsidRPr="00A55D8E" w:rsidTr="00AD52FC">
      <w:trPr>
        <w:trHeight w:val="841"/>
        <w:jc w:val="center"/>
      </w:trPr>
      <w:tc>
        <w:tcPr>
          <w:tcW w:w="3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2ACD" w:rsidRPr="00A55D8E" w:rsidRDefault="00EB2ACD" w:rsidP="00EB2ACD">
          <w:pPr>
            <w:rPr>
              <w:rFonts w:ascii="Arial Narrow" w:hAnsi="Arial Narrow"/>
            </w:rPr>
          </w:pPr>
          <w:r w:rsidRPr="000B2108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EE3278D" wp14:editId="0B711355">
                <wp:simplePos x="0" y="0"/>
                <wp:positionH relativeFrom="column">
                  <wp:posOffset>75565</wp:posOffset>
                </wp:positionH>
                <wp:positionV relativeFrom="paragraph">
                  <wp:posOffset>32319</wp:posOffset>
                </wp:positionV>
                <wp:extent cx="1835492" cy="500743"/>
                <wp:effectExtent l="0" t="0" r="0" b="0"/>
                <wp:wrapNone/>
                <wp:docPr id="1" name="Imagen 1" descr="C:\Users\WENDY\Desktop\PLECA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PLECA 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92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2ACD" w:rsidRPr="0090513F" w:rsidRDefault="00EB2ACD" w:rsidP="00EB2ACD">
          <w:pPr>
            <w:jc w:val="center"/>
            <w:rPr>
              <w:rFonts w:ascii="Euphemia" w:hAnsi="Euphemia"/>
            </w:rPr>
          </w:pPr>
          <w:r>
            <w:rPr>
              <w:rFonts w:ascii="Euphemia" w:hAnsi="Euphemia"/>
            </w:rPr>
            <w:t>FORMATO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2ACD" w:rsidRPr="00A55D8E" w:rsidRDefault="00EB2ACD" w:rsidP="00EB2ACD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0BFF65D2" wp14:editId="5FF1D6C5">
                <wp:simplePos x="0" y="0"/>
                <wp:positionH relativeFrom="column">
                  <wp:posOffset>38892</wp:posOffset>
                </wp:positionH>
                <wp:positionV relativeFrom="paragraph">
                  <wp:posOffset>18539</wp:posOffset>
                </wp:positionV>
                <wp:extent cx="1657350" cy="4762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ITE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B2ACD" w:rsidRPr="00A55D8E" w:rsidTr="00E378A0">
      <w:trPr>
        <w:trHeight w:val="567"/>
        <w:jc w:val="center"/>
      </w:trPr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EB2ACD" w:rsidRPr="0090513F" w:rsidRDefault="00EB2ACD" w:rsidP="00EB2ACD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Código:</w:t>
          </w:r>
        </w:p>
        <w:p w:rsidR="00EB2ACD" w:rsidRPr="0090513F" w:rsidRDefault="00EB2ACD" w:rsidP="00EB2AC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5E6C63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M2</w:t>
          </w: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D-05/F01</w:t>
          </w:r>
        </w:p>
      </w:tc>
      <w:tc>
        <w:tcPr>
          <w:tcW w:w="1514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EB2ACD" w:rsidRPr="0090513F" w:rsidRDefault="00EB2ACD" w:rsidP="00EB2ACD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Revisión:</w:t>
          </w:r>
        </w:p>
        <w:p w:rsidR="00EB2ACD" w:rsidRPr="0090513F" w:rsidRDefault="00EB2ACD" w:rsidP="00EB2AC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0</w:t>
          </w:r>
          <w:r w:rsidR="003A2036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EB2ACD" w:rsidRDefault="00EB2ACD" w:rsidP="00EB2AC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651D4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DESIGNACIÓN DE</w:t>
          </w:r>
          <w:r w:rsidRPr="005E6C63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JURADO</w:t>
          </w: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PARA </w:t>
          </w:r>
        </w:p>
        <w:p w:rsidR="00EB2ACD" w:rsidRPr="00BC0F86" w:rsidRDefault="00EB2ACD" w:rsidP="00EB2AC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EXAMEN DE GRADO O PREDOCTORAL 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EB2ACD" w:rsidRPr="0090513F" w:rsidRDefault="00EB2ACD" w:rsidP="00EB2ACD">
          <w:pPr>
            <w:jc w:val="center"/>
            <w:rPr>
              <w:rFonts w:ascii="Euphemia" w:hAnsi="Euphemia"/>
              <w:noProof/>
              <w:color w:val="FFFFFF" w:themeColor="background1"/>
              <w:sz w:val="19"/>
              <w:szCs w:val="19"/>
              <w:lang w:eastAsia="es-MX"/>
            </w:rPr>
          </w:pP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Página 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PAGE  \* Arabic  \* MERGEFORMAT</w:instrTex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9E3200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de 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NUMPAGES  \* Arabic  \* MERGEFORMAT</w:instrTex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9E3200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</w:p>
      </w:tc>
    </w:tr>
  </w:tbl>
  <w:p w:rsidR="00EB2ACD" w:rsidRDefault="00EB2A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30" w:type="dxa"/>
      <w:jc w:val="center"/>
      <w:tblLayout w:type="fixed"/>
      <w:tblLook w:val="04A0" w:firstRow="1" w:lastRow="0" w:firstColumn="1" w:lastColumn="0" w:noHBand="0" w:noVBand="1"/>
    </w:tblPr>
    <w:tblGrid>
      <w:gridCol w:w="1718"/>
      <w:gridCol w:w="1514"/>
      <w:gridCol w:w="4111"/>
      <w:gridCol w:w="3087"/>
    </w:tblGrid>
    <w:tr w:rsidR="006F38D1" w:rsidRPr="00A55D8E" w:rsidTr="00BC0F86">
      <w:trPr>
        <w:trHeight w:val="983"/>
        <w:jc w:val="center"/>
      </w:trPr>
      <w:tc>
        <w:tcPr>
          <w:tcW w:w="3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38D1" w:rsidRPr="00A55D8E" w:rsidRDefault="00BB2486" w:rsidP="002755AB">
          <w:pPr>
            <w:rPr>
              <w:rFonts w:ascii="Arial Narrow" w:hAnsi="Arial Narrow"/>
            </w:rPr>
          </w:pPr>
          <w:r w:rsidRPr="000B2108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4399A7A" wp14:editId="40E81668">
                <wp:simplePos x="0" y="0"/>
                <wp:positionH relativeFrom="column">
                  <wp:posOffset>-7075</wp:posOffset>
                </wp:positionH>
                <wp:positionV relativeFrom="paragraph">
                  <wp:posOffset>3719</wp:posOffset>
                </wp:positionV>
                <wp:extent cx="1835492" cy="500743"/>
                <wp:effectExtent l="0" t="0" r="0" b="0"/>
                <wp:wrapNone/>
                <wp:docPr id="9" name="Imagen 9" descr="C:\Users\WENDY\Desktop\PLECA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PLECA 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596" cy="5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</w:rPr>
          </w:pPr>
          <w:r>
            <w:rPr>
              <w:rFonts w:ascii="Euphemia" w:hAnsi="Euphemia"/>
            </w:rPr>
            <w:t>FORMATO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38D1" w:rsidRPr="00A55D8E" w:rsidRDefault="006F38D1" w:rsidP="002755AB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MX"/>
            </w:rPr>
            <w:drawing>
              <wp:anchor distT="0" distB="0" distL="114300" distR="114300" simplePos="0" relativeHeight="251656192" behindDoc="1" locked="0" layoutInCell="1" allowOverlap="1" wp14:anchorId="0C105E83" wp14:editId="6B067FB5">
                <wp:simplePos x="0" y="0"/>
                <wp:positionH relativeFrom="column">
                  <wp:posOffset>68951</wp:posOffset>
                </wp:positionH>
                <wp:positionV relativeFrom="paragraph">
                  <wp:posOffset>84455</wp:posOffset>
                </wp:positionV>
                <wp:extent cx="1657350" cy="4762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ITE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F38D1" w:rsidRPr="00A55D8E" w:rsidTr="00BC0F86">
      <w:trPr>
        <w:trHeight w:val="567"/>
        <w:jc w:val="center"/>
      </w:trPr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Código:</w:t>
          </w:r>
        </w:p>
        <w:p w:rsidR="006F38D1" w:rsidRPr="0090513F" w:rsidRDefault="005E6C63" w:rsidP="001620A0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5E6C63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M2</w:t>
          </w:r>
          <w:r w:rsidR="00AB1392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D</w:t>
          </w:r>
          <w:r w:rsidR="00334DC5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-05/F0</w:t>
          </w:r>
          <w:r w:rsidR="001620A0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</w:p>
      </w:tc>
      <w:tc>
        <w:tcPr>
          <w:tcW w:w="1514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Revisión:</w:t>
          </w:r>
        </w:p>
        <w:p w:rsidR="006F38D1" w:rsidRPr="0090513F" w:rsidRDefault="005832FE" w:rsidP="007C7583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0</w:t>
          </w:r>
          <w:r w:rsidR="003A2036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1620A0" w:rsidRDefault="00083818" w:rsidP="0086458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651D4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DESIGNACIÓN </w:t>
          </w:r>
          <w:r w:rsidR="005E6C63" w:rsidRPr="00651D4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DE</w:t>
          </w:r>
          <w:r w:rsidR="005E6C63" w:rsidRPr="005E6C63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JURADO</w:t>
          </w:r>
          <w:r w:rsidR="002137C9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PARA </w:t>
          </w:r>
        </w:p>
        <w:p w:rsidR="00547E8F" w:rsidRPr="00BC0F86" w:rsidRDefault="002137C9" w:rsidP="0086458D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EXAMEN DE GRADO O PREDOCTORAL 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61696E">
          <w:pPr>
            <w:jc w:val="center"/>
            <w:rPr>
              <w:rFonts w:ascii="Euphemia" w:hAnsi="Euphemia"/>
              <w:noProof/>
              <w:color w:val="FFFFFF" w:themeColor="background1"/>
              <w:sz w:val="19"/>
              <w:szCs w:val="19"/>
              <w:lang w:eastAsia="es-MX"/>
            </w:rPr>
          </w:pP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Página 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PAGE  \* Arabic  \* MERGEFORMAT</w:instrTex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9E3200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de 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NUMPAGES  \* Arabic  \* MERGEFORMAT</w:instrTex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9E3200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2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</w:p>
      </w:tc>
    </w:tr>
  </w:tbl>
  <w:p w:rsidR="006F38D1" w:rsidRPr="00BC0F86" w:rsidRDefault="006F38D1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B19"/>
    <w:multiLevelType w:val="hybridMultilevel"/>
    <w:tmpl w:val="039858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E94E3D"/>
    <w:multiLevelType w:val="hybridMultilevel"/>
    <w:tmpl w:val="81E6C1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13C83"/>
    <w:multiLevelType w:val="hybridMultilevel"/>
    <w:tmpl w:val="5D3642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E29C1"/>
    <w:multiLevelType w:val="hybridMultilevel"/>
    <w:tmpl w:val="0BE6B6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20F8"/>
    <w:multiLevelType w:val="hybridMultilevel"/>
    <w:tmpl w:val="AA307F3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C71F5"/>
    <w:multiLevelType w:val="hybridMultilevel"/>
    <w:tmpl w:val="09C2BC18"/>
    <w:lvl w:ilvl="0" w:tplc="93CC9F5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35C85"/>
    <w:multiLevelType w:val="hybridMultilevel"/>
    <w:tmpl w:val="670CA268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87F64"/>
    <w:multiLevelType w:val="hybridMultilevel"/>
    <w:tmpl w:val="03BA4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17541"/>
    <w:multiLevelType w:val="hybridMultilevel"/>
    <w:tmpl w:val="39B421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A539F"/>
    <w:multiLevelType w:val="hybridMultilevel"/>
    <w:tmpl w:val="3D02F38A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34"/>
    <w:rsid w:val="00034968"/>
    <w:rsid w:val="00062DA6"/>
    <w:rsid w:val="00063831"/>
    <w:rsid w:val="000741C1"/>
    <w:rsid w:val="00083818"/>
    <w:rsid w:val="000E28E1"/>
    <w:rsid w:val="00100AF8"/>
    <w:rsid w:val="00107940"/>
    <w:rsid w:val="00115688"/>
    <w:rsid w:val="00124AAE"/>
    <w:rsid w:val="00130A16"/>
    <w:rsid w:val="001620A0"/>
    <w:rsid w:val="00165C96"/>
    <w:rsid w:val="001948A9"/>
    <w:rsid w:val="00195BDF"/>
    <w:rsid w:val="001E1873"/>
    <w:rsid w:val="001F0D94"/>
    <w:rsid w:val="00212F4C"/>
    <w:rsid w:val="002137C9"/>
    <w:rsid w:val="002504A4"/>
    <w:rsid w:val="0026482A"/>
    <w:rsid w:val="00281EFD"/>
    <w:rsid w:val="00285566"/>
    <w:rsid w:val="002C7B09"/>
    <w:rsid w:val="002E3E1C"/>
    <w:rsid w:val="002F667B"/>
    <w:rsid w:val="00321943"/>
    <w:rsid w:val="00334DC5"/>
    <w:rsid w:val="00335703"/>
    <w:rsid w:val="00346E79"/>
    <w:rsid w:val="00363E92"/>
    <w:rsid w:val="00365C35"/>
    <w:rsid w:val="00390C2B"/>
    <w:rsid w:val="00396F0C"/>
    <w:rsid w:val="003A08A5"/>
    <w:rsid w:val="003A2036"/>
    <w:rsid w:val="003A477D"/>
    <w:rsid w:val="003B0583"/>
    <w:rsid w:val="003C26FD"/>
    <w:rsid w:val="00407907"/>
    <w:rsid w:val="00411B58"/>
    <w:rsid w:val="004171DC"/>
    <w:rsid w:val="00425FA0"/>
    <w:rsid w:val="00433657"/>
    <w:rsid w:val="004343FD"/>
    <w:rsid w:val="004414B3"/>
    <w:rsid w:val="00487B06"/>
    <w:rsid w:val="004F164E"/>
    <w:rsid w:val="004F5885"/>
    <w:rsid w:val="00504687"/>
    <w:rsid w:val="005347D8"/>
    <w:rsid w:val="00544BC2"/>
    <w:rsid w:val="00547E8F"/>
    <w:rsid w:val="00551F8A"/>
    <w:rsid w:val="005676D9"/>
    <w:rsid w:val="00576DCC"/>
    <w:rsid w:val="005832FE"/>
    <w:rsid w:val="005B1DDA"/>
    <w:rsid w:val="005E0101"/>
    <w:rsid w:val="005E6C63"/>
    <w:rsid w:val="005F7DF9"/>
    <w:rsid w:val="00606628"/>
    <w:rsid w:val="0061696E"/>
    <w:rsid w:val="0062119C"/>
    <w:rsid w:val="0063398F"/>
    <w:rsid w:val="006407C3"/>
    <w:rsid w:val="00641C56"/>
    <w:rsid w:val="00651D41"/>
    <w:rsid w:val="00655CFE"/>
    <w:rsid w:val="00665875"/>
    <w:rsid w:val="00694268"/>
    <w:rsid w:val="006A5FDF"/>
    <w:rsid w:val="006C481A"/>
    <w:rsid w:val="006C4F7D"/>
    <w:rsid w:val="006C7B7F"/>
    <w:rsid w:val="006F38D1"/>
    <w:rsid w:val="006F3D9A"/>
    <w:rsid w:val="00725CF0"/>
    <w:rsid w:val="00735F0A"/>
    <w:rsid w:val="00745C7D"/>
    <w:rsid w:val="00771042"/>
    <w:rsid w:val="00786A0C"/>
    <w:rsid w:val="007C123D"/>
    <w:rsid w:val="007C7583"/>
    <w:rsid w:val="007F4089"/>
    <w:rsid w:val="008110BB"/>
    <w:rsid w:val="00815176"/>
    <w:rsid w:val="008515D9"/>
    <w:rsid w:val="00857A88"/>
    <w:rsid w:val="0086250E"/>
    <w:rsid w:val="0086458D"/>
    <w:rsid w:val="00881DEF"/>
    <w:rsid w:val="00887734"/>
    <w:rsid w:val="008904F4"/>
    <w:rsid w:val="008B3547"/>
    <w:rsid w:val="008B737D"/>
    <w:rsid w:val="008C2138"/>
    <w:rsid w:val="009004B2"/>
    <w:rsid w:val="00906613"/>
    <w:rsid w:val="00923237"/>
    <w:rsid w:val="00925237"/>
    <w:rsid w:val="00926BE7"/>
    <w:rsid w:val="0093335B"/>
    <w:rsid w:val="00941539"/>
    <w:rsid w:val="00963C45"/>
    <w:rsid w:val="00993AEE"/>
    <w:rsid w:val="009A4DCF"/>
    <w:rsid w:val="009B25A8"/>
    <w:rsid w:val="009E3200"/>
    <w:rsid w:val="00A44A8E"/>
    <w:rsid w:val="00A47E85"/>
    <w:rsid w:val="00A6070F"/>
    <w:rsid w:val="00A67903"/>
    <w:rsid w:val="00A83E7A"/>
    <w:rsid w:val="00A938DA"/>
    <w:rsid w:val="00AB1392"/>
    <w:rsid w:val="00AB60B1"/>
    <w:rsid w:val="00AD52AD"/>
    <w:rsid w:val="00AD52FC"/>
    <w:rsid w:val="00AD7AEE"/>
    <w:rsid w:val="00AF0435"/>
    <w:rsid w:val="00B066C5"/>
    <w:rsid w:val="00B100CD"/>
    <w:rsid w:val="00B1122D"/>
    <w:rsid w:val="00B3591B"/>
    <w:rsid w:val="00B50252"/>
    <w:rsid w:val="00B57045"/>
    <w:rsid w:val="00B60A97"/>
    <w:rsid w:val="00B705CE"/>
    <w:rsid w:val="00B75BE6"/>
    <w:rsid w:val="00B8374E"/>
    <w:rsid w:val="00BA448D"/>
    <w:rsid w:val="00BB2486"/>
    <w:rsid w:val="00BC0F86"/>
    <w:rsid w:val="00C2560B"/>
    <w:rsid w:val="00C30691"/>
    <w:rsid w:val="00C34C78"/>
    <w:rsid w:val="00C50B9A"/>
    <w:rsid w:val="00CA7F46"/>
    <w:rsid w:val="00CC6E6B"/>
    <w:rsid w:val="00CF5A88"/>
    <w:rsid w:val="00CF671E"/>
    <w:rsid w:val="00D0716A"/>
    <w:rsid w:val="00D17557"/>
    <w:rsid w:val="00D209E7"/>
    <w:rsid w:val="00D423D0"/>
    <w:rsid w:val="00D522D1"/>
    <w:rsid w:val="00D55367"/>
    <w:rsid w:val="00D60893"/>
    <w:rsid w:val="00D627F6"/>
    <w:rsid w:val="00DB1A69"/>
    <w:rsid w:val="00DB71D7"/>
    <w:rsid w:val="00DE3FC8"/>
    <w:rsid w:val="00DE58DA"/>
    <w:rsid w:val="00DE6917"/>
    <w:rsid w:val="00E06B80"/>
    <w:rsid w:val="00E33137"/>
    <w:rsid w:val="00E366C1"/>
    <w:rsid w:val="00E40A62"/>
    <w:rsid w:val="00E45F38"/>
    <w:rsid w:val="00E63929"/>
    <w:rsid w:val="00E8795E"/>
    <w:rsid w:val="00E93EB8"/>
    <w:rsid w:val="00EA2A67"/>
    <w:rsid w:val="00EA50AE"/>
    <w:rsid w:val="00EB2ACD"/>
    <w:rsid w:val="00EB6C52"/>
    <w:rsid w:val="00ED140F"/>
    <w:rsid w:val="00EE1722"/>
    <w:rsid w:val="00EE33FB"/>
    <w:rsid w:val="00F00DFB"/>
    <w:rsid w:val="00F13705"/>
    <w:rsid w:val="00F3039B"/>
    <w:rsid w:val="00F4089B"/>
    <w:rsid w:val="00F704FF"/>
    <w:rsid w:val="00F85704"/>
    <w:rsid w:val="00F97B49"/>
    <w:rsid w:val="00FB69F5"/>
    <w:rsid w:val="00FC71DC"/>
    <w:rsid w:val="00FD3D0D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41FDDC-5BC7-48CE-A3CF-ED539702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1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C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5C7D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745C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5C7D"/>
    <w:rPr>
      <w:sz w:val="24"/>
      <w:szCs w:val="24"/>
      <w:lang w:val="es-MX"/>
    </w:rPr>
  </w:style>
  <w:style w:type="character" w:styleId="Hipervnculo">
    <w:name w:val="Hyperlink"/>
    <w:uiPriority w:val="99"/>
    <w:rsid w:val="008110BB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39"/>
    <w:rsid w:val="00E06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72"/>
    <w:qFormat/>
    <w:rsid w:val="004414B3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5F7D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E40A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">
    <w:name w:val="List Table 4"/>
    <w:basedOn w:val="Tablanormal"/>
    <w:uiPriority w:val="49"/>
    <w:rsid w:val="00E40A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E40A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40A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40A6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871769CA6F74798278BDCD48EDE1A" ma:contentTypeVersion="1" ma:contentTypeDescription="Crear nuevo documento." ma:contentTypeScope="" ma:versionID="3fca39fcd5cb123d8358045f3906a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0361D-B058-4FF6-869D-ABBADC3E0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D0CC1-8EAC-48F0-89EB-B33750B3F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1D8EB-0E59-41B0-97E1-95D99F05D0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C6748E-7258-408D-B24E-A47EA07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</vt:lpstr>
    </vt:vector>
  </TitlesOfParts>
  <Company>IP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</dc:title>
  <dc:creator>CeProBi</dc:creator>
  <cp:lastModifiedBy>NATY</cp:lastModifiedBy>
  <cp:revision>2</cp:revision>
  <cp:lastPrinted>2016-11-10T16:45:00Z</cp:lastPrinted>
  <dcterms:created xsi:type="dcterms:W3CDTF">2023-02-27T14:56:00Z</dcterms:created>
  <dcterms:modified xsi:type="dcterms:W3CDTF">2023-02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871769CA6F74798278BDCD48EDE1A</vt:lpwstr>
  </property>
</Properties>
</file>